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4295" w14:textId="77777777" w:rsidR="00F2662F" w:rsidRDefault="00F2662F" w:rsidP="00F2662F">
      <w:pPr>
        <w:pStyle w:val="af2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様式第２号</w:t>
      </w:r>
    </w:p>
    <w:p w14:paraId="15D930E3" w14:textId="77777777" w:rsidR="00AE730B" w:rsidRPr="007E0F41" w:rsidRDefault="00AE730B" w:rsidP="00F2662F">
      <w:pPr>
        <w:pStyle w:val="af2"/>
        <w:rPr>
          <w:rFonts w:ascii="ＭＳ 明朝" w:hAnsi="ＭＳ 明朝"/>
          <w:spacing w:val="0"/>
        </w:rPr>
      </w:pPr>
    </w:p>
    <w:p w14:paraId="3CC57541" w14:textId="5CC0E01D" w:rsidR="00BE73EA" w:rsidRPr="0053181B" w:rsidRDefault="00982C9C" w:rsidP="00BD07AB">
      <w:pPr>
        <w:pStyle w:val="af2"/>
        <w:jc w:val="center"/>
        <w:rPr>
          <w:rFonts w:ascii="ＭＳ 明朝" w:hAnsi="ＭＳ 明朝"/>
        </w:rPr>
      </w:pPr>
      <w:r w:rsidRPr="0053181B">
        <w:rPr>
          <w:rFonts w:ascii="ＭＳ 明朝" w:hAnsi="ＭＳ 明朝" w:hint="eastAsia"/>
        </w:rPr>
        <w:t>子育て応援アプリ導入及び運用</w:t>
      </w:r>
      <w:r w:rsidR="00BE73EA" w:rsidRPr="0053181B">
        <w:rPr>
          <w:rFonts w:ascii="ＭＳ 明朝" w:hAnsi="ＭＳ 明朝" w:hint="eastAsia"/>
        </w:rPr>
        <w:t>業務</w:t>
      </w:r>
    </w:p>
    <w:p w14:paraId="3C9A3F95" w14:textId="6E57E3A7" w:rsidR="00F2662F" w:rsidRPr="0053181B" w:rsidRDefault="003808A0" w:rsidP="00BD07AB">
      <w:pPr>
        <w:pStyle w:val="af2"/>
        <w:jc w:val="center"/>
        <w:rPr>
          <w:rFonts w:ascii="ＭＳ 明朝" w:hAnsi="ＭＳ 明朝"/>
        </w:rPr>
      </w:pPr>
      <w:r w:rsidRPr="0053181B">
        <w:rPr>
          <w:rFonts w:ascii="ＭＳ 明朝" w:hAnsi="ＭＳ 明朝" w:hint="eastAsia"/>
        </w:rPr>
        <w:t>公募型プロポーザル実施</w:t>
      </w:r>
      <w:r w:rsidR="00F2662F" w:rsidRPr="0053181B">
        <w:rPr>
          <w:rFonts w:ascii="ＭＳ 明朝" w:hAnsi="ＭＳ 明朝"/>
        </w:rPr>
        <w:t>に関する</w:t>
      </w:r>
      <w:r w:rsidR="001A538E" w:rsidRPr="0053181B">
        <w:rPr>
          <w:rFonts w:ascii="ＭＳ 明朝" w:hAnsi="ＭＳ 明朝"/>
        </w:rPr>
        <w:t>質問</w:t>
      </w:r>
      <w:r w:rsidR="00F2662F" w:rsidRPr="0053181B">
        <w:rPr>
          <w:rFonts w:ascii="ＭＳ 明朝" w:hAnsi="ＭＳ 明朝"/>
        </w:rPr>
        <w:t>票</w:t>
      </w:r>
    </w:p>
    <w:p w14:paraId="04860B94" w14:textId="77777777" w:rsidR="00AE730B" w:rsidRPr="0053181B" w:rsidRDefault="00AE730B" w:rsidP="00BD07AB">
      <w:pPr>
        <w:pStyle w:val="af2"/>
        <w:jc w:val="center"/>
        <w:rPr>
          <w:rFonts w:ascii="ＭＳ ゴシック" w:eastAsia="ＭＳ ゴシック" w:hAnsi="ＭＳ ゴシック"/>
        </w:rPr>
      </w:pPr>
    </w:p>
    <w:p w14:paraId="2576D514" w14:textId="22B837FA" w:rsidR="00993C85" w:rsidRPr="0053181B" w:rsidRDefault="00993C85" w:rsidP="00993C85">
      <w:pPr>
        <w:pStyle w:val="af2"/>
        <w:ind w:firstLineChars="100" w:firstLine="239"/>
        <w:rPr>
          <w:rFonts w:ascii="ＭＳ 明朝" w:hAnsi="ＭＳ 明朝"/>
        </w:rPr>
      </w:pPr>
      <w:r w:rsidRPr="0053181B">
        <w:rPr>
          <w:rFonts w:ascii="ＭＳ 明朝" w:hAnsi="ＭＳ 明朝" w:hint="eastAsia"/>
        </w:rPr>
        <w:t>袋井市</w:t>
      </w:r>
      <w:r w:rsidR="00982C9C" w:rsidRPr="0053181B">
        <w:rPr>
          <w:rFonts w:hint="eastAsia"/>
          <w:lang w:eastAsia="zh-TW"/>
        </w:rPr>
        <w:t>こども政策課企画係</w:t>
      </w:r>
      <w:r w:rsidRPr="0053181B">
        <w:rPr>
          <w:rFonts w:ascii="ＭＳ 明朝" w:hAnsi="ＭＳ 明朝" w:hint="eastAsia"/>
        </w:rPr>
        <w:t>（担当：</w:t>
      </w:r>
      <w:r w:rsidR="00982C9C" w:rsidRPr="0053181B">
        <w:rPr>
          <w:rFonts w:ascii="ＭＳ 明朝" w:hAnsi="ＭＳ 明朝" w:hint="eastAsia"/>
        </w:rPr>
        <w:t>豊田</w:t>
      </w:r>
      <w:r w:rsidRPr="0053181B">
        <w:rPr>
          <w:rFonts w:ascii="ＭＳ 明朝" w:hAnsi="ＭＳ 明朝" w:hint="eastAsia"/>
        </w:rPr>
        <w:t>）宛</w:t>
      </w:r>
    </w:p>
    <w:p w14:paraId="5AD92F77" w14:textId="4332FACF" w:rsidR="00993C85" w:rsidRPr="0053181B" w:rsidRDefault="00993C85" w:rsidP="00993C85">
      <w:pPr>
        <w:pStyle w:val="af2"/>
        <w:ind w:firstLineChars="100" w:firstLine="239"/>
        <w:rPr>
          <w:rFonts w:ascii="ＭＳ 明朝" w:hAnsi="ＭＳ 明朝"/>
          <w:spacing w:val="0"/>
        </w:rPr>
      </w:pPr>
      <w:r w:rsidRPr="0053181B">
        <w:rPr>
          <w:rFonts w:ascii="ＭＳ 明朝" w:hAnsi="ＭＳ 明朝" w:hint="eastAsia"/>
        </w:rPr>
        <w:t>（提出期限:</w:t>
      </w:r>
      <w:r w:rsidR="000A45F9" w:rsidRPr="0053181B">
        <w:rPr>
          <w:rFonts w:ascii="ＭＳ 明朝" w:hAnsi="ＭＳ 明朝" w:hint="eastAsia"/>
        </w:rPr>
        <w:t>令和</w:t>
      </w:r>
      <w:r w:rsidR="00BE73EA" w:rsidRPr="0053181B">
        <w:rPr>
          <w:rFonts w:ascii="ＭＳ 明朝" w:hAnsi="ＭＳ 明朝" w:hint="eastAsia"/>
        </w:rPr>
        <w:t>７</w:t>
      </w:r>
      <w:r w:rsidR="00BC29F3" w:rsidRPr="0053181B">
        <w:rPr>
          <w:rFonts w:ascii="ＭＳ 明朝" w:hAnsi="ＭＳ 明朝" w:hint="eastAsia"/>
        </w:rPr>
        <w:t>年</w:t>
      </w:r>
      <w:r w:rsidR="00D649D2" w:rsidRPr="0053181B">
        <w:rPr>
          <w:rFonts w:ascii="ＭＳ 明朝" w:hAnsi="ＭＳ 明朝" w:hint="eastAsia"/>
        </w:rPr>
        <w:t>12</w:t>
      </w:r>
      <w:r w:rsidRPr="0053181B">
        <w:rPr>
          <w:rFonts w:ascii="ＭＳ 明朝" w:hAnsi="ＭＳ 明朝" w:hint="eastAsia"/>
        </w:rPr>
        <w:t>月</w:t>
      </w:r>
      <w:r w:rsidR="000E4C6C" w:rsidRPr="0053181B">
        <w:rPr>
          <w:rFonts w:ascii="ＭＳ 明朝" w:hAnsi="ＭＳ 明朝" w:hint="eastAsia"/>
        </w:rPr>
        <w:t>２</w:t>
      </w:r>
      <w:r w:rsidR="00BC29F3" w:rsidRPr="0053181B">
        <w:rPr>
          <w:rFonts w:ascii="ＭＳ 明朝" w:hAnsi="ＭＳ 明朝" w:hint="eastAsia"/>
        </w:rPr>
        <w:t>日</w:t>
      </w:r>
      <w:r w:rsidR="000E4C6C" w:rsidRPr="0053181B">
        <w:rPr>
          <w:rFonts w:ascii="ＭＳ 明朝" w:hAnsi="ＭＳ 明朝" w:hint="eastAsia"/>
        </w:rPr>
        <w:t>(火)</w:t>
      </w:r>
      <w:r w:rsidRPr="0053181B">
        <w:rPr>
          <w:rFonts w:ascii="ＭＳ 明朝" w:hAnsi="ＭＳ 明朝" w:hint="eastAsia"/>
        </w:rPr>
        <w:t>午後５時まで</w:t>
      </w:r>
    </w:p>
    <w:p w14:paraId="58FEC1D8" w14:textId="582CF50C" w:rsidR="00993C85" w:rsidRDefault="00993C85" w:rsidP="00993C85">
      <w:pPr>
        <w:pStyle w:val="af2"/>
        <w:ind w:firstLineChars="100" w:firstLine="239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メール</w:t>
      </w:r>
      <w:r>
        <w:rPr>
          <w:rFonts w:ascii="ＭＳ 明朝" w:hAnsi="ＭＳ 明朝" w:hint="eastAsia"/>
        </w:rPr>
        <w:t xml:space="preserve">アドレス　</w:t>
      </w:r>
      <w:r w:rsidR="00982C9C" w:rsidRPr="004956D8">
        <w:t>kodomoseisaku@city.fukuroi.shizuoka.jp</w:t>
      </w:r>
    </w:p>
    <w:p w14:paraId="405F5E99" w14:textId="77777777" w:rsidR="00F2662F" w:rsidRPr="002331BC" w:rsidRDefault="00F2662F" w:rsidP="00F2662F">
      <w:pPr>
        <w:pStyle w:val="af2"/>
        <w:spacing w:line="120" w:lineRule="exact"/>
        <w:rPr>
          <w:rFonts w:ascii="ＭＳ 明朝" w:hAnsi="ＭＳ 明朝"/>
          <w:spacing w:val="0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F2662F" w:rsidRPr="007E0F41" w14:paraId="4E8AA043" w14:textId="77777777" w:rsidTr="009A74AF">
        <w:trPr>
          <w:trHeight w:val="166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BCF956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>提</w:t>
            </w:r>
            <w:r w:rsidR="003808A0"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>出</w:t>
            </w:r>
            <w:r w:rsidR="003808A0"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2"/>
                <w:fitText w:val="1205" w:id="1548459777"/>
              </w:rPr>
              <w:t>日</w:t>
            </w:r>
            <w:r w:rsidRPr="007E0F41">
              <w:rPr>
                <w:rFonts w:ascii="ＭＳ 明朝" w:hAnsi="ＭＳ 明朝" w:hint="eastAsia"/>
              </w:rPr>
              <w:t>：</w:t>
            </w:r>
            <w:r w:rsidR="00BD07AB">
              <w:rPr>
                <w:rFonts w:ascii="ＭＳ 明朝" w:hAnsi="ＭＳ 明朝" w:hint="eastAsia"/>
              </w:rPr>
              <w:t xml:space="preserve">　　月　　日　（　）</w:t>
            </w:r>
          </w:p>
          <w:p w14:paraId="5DB62558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41"/>
                <w:fitText w:val="1205" w:id="1548459776"/>
              </w:rPr>
              <w:t>事業者</w:t>
            </w:r>
            <w:r w:rsidRPr="002331BC">
              <w:rPr>
                <w:rFonts w:ascii="ＭＳ 明朝" w:hAnsi="ＭＳ 明朝" w:hint="eastAsia"/>
                <w:spacing w:val="0"/>
                <w:fitText w:val="1205" w:id="1548459776"/>
              </w:rPr>
              <w:t>名</w:t>
            </w:r>
            <w:r w:rsidRPr="007E0F41">
              <w:rPr>
                <w:rFonts w:ascii="ＭＳ 明朝" w:hAnsi="ＭＳ 明朝" w:hint="eastAsia"/>
              </w:rPr>
              <w:t>：</w:t>
            </w:r>
          </w:p>
          <w:p w14:paraId="2FC3774A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41"/>
                <w:fitText w:val="1205" w:id="1548459778"/>
              </w:rPr>
              <w:t>担当者</w:t>
            </w:r>
            <w:r w:rsidRPr="002331BC">
              <w:rPr>
                <w:rFonts w:ascii="ＭＳ 明朝" w:hAnsi="ＭＳ 明朝" w:hint="eastAsia"/>
                <w:spacing w:val="0"/>
                <w:fitText w:val="1205" w:id="1548459778"/>
              </w:rPr>
              <w:t>名</w:t>
            </w:r>
            <w:r w:rsidRPr="007E0F41">
              <w:rPr>
                <w:rFonts w:ascii="ＭＳ 明朝" w:hAnsi="ＭＳ 明朝" w:hint="eastAsia"/>
              </w:rPr>
              <w:t>：</w:t>
            </w:r>
          </w:p>
          <w:p w14:paraId="78C40EF2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="003808A0" w:rsidRPr="002331BC">
              <w:rPr>
                <w:rFonts w:ascii="ＭＳ 明朝" w:hAnsi="ＭＳ 明朝" w:hint="eastAsia"/>
                <w:spacing w:val="41"/>
                <w:fitText w:val="1205" w:id="1548459521"/>
              </w:rPr>
              <w:t>電話番</w:t>
            </w:r>
            <w:r w:rsidR="003808A0" w:rsidRPr="002331BC">
              <w:rPr>
                <w:rFonts w:ascii="ＭＳ 明朝" w:hAnsi="ＭＳ 明朝" w:hint="eastAsia"/>
                <w:spacing w:val="0"/>
                <w:fitText w:val="1205" w:id="1548459521"/>
              </w:rPr>
              <w:t>号</w:t>
            </w:r>
            <w:r w:rsidRPr="007E0F41">
              <w:rPr>
                <w:rFonts w:ascii="ＭＳ 明朝" w:hAnsi="ＭＳ 明朝" w:hint="eastAsia"/>
              </w:rPr>
              <w:t>：</w:t>
            </w:r>
          </w:p>
          <w:p w14:paraId="147E5B8B" w14:textId="77777777" w:rsidR="00F2662F" w:rsidRPr="007E0F41" w:rsidRDefault="00AE730B" w:rsidP="00AE730B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ind w:firstLineChars="49" w:firstLine="86"/>
              <w:jc w:val="left"/>
              <w:rPr>
                <w:rFonts w:ascii="ＭＳ 明朝" w:hAnsi="ＭＳ 明朝"/>
                <w:spacing w:val="0"/>
              </w:rPr>
            </w:pPr>
            <w:r w:rsidRPr="002331BC">
              <w:rPr>
                <w:rFonts w:ascii="ＭＳ 明朝" w:hAnsi="ＭＳ 明朝" w:hint="eastAsia"/>
                <w:spacing w:val="3"/>
                <w:w w:val="71"/>
                <w:fitText w:val="1205" w:id="1548459520"/>
              </w:rPr>
              <w:t>メールアドレ</w:t>
            </w:r>
            <w:r w:rsidRPr="002331BC">
              <w:rPr>
                <w:rFonts w:ascii="ＭＳ 明朝" w:hAnsi="ＭＳ 明朝" w:hint="eastAsia"/>
                <w:spacing w:val="-6"/>
                <w:w w:val="71"/>
                <w:fitText w:val="1205" w:id="1548459520"/>
              </w:rPr>
              <w:t>ス</w:t>
            </w:r>
            <w:r w:rsidR="00F2662F" w:rsidRPr="007E0F41">
              <w:rPr>
                <w:rFonts w:ascii="ＭＳ 明朝" w:hAnsi="ＭＳ 明朝" w:hint="eastAsia"/>
              </w:rPr>
              <w:t>：</w:t>
            </w:r>
          </w:p>
        </w:tc>
      </w:tr>
    </w:tbl>
    <w:p w14:paraId="37331018" w14:textId="77777777" w:rsidR="00F2662F" w:rsidRPr="007E0F41" w:rsidRDefault="00F2662F" w:rsidP="00F2662F">
      <w:pPr>
        <w:pStyle w:val="af2"/>
        <w:spacing w:line="209" w:lineRule="exact"/>
        <w:rPr>
          <w:rFonts w:ascii="ＭＳ 明朝" w:hAnsi="ＭＳ 明朝"/>
          <w:spacing w:val="0"/>
        </w:rPr>
      </w:pPr>
    </w:p>
    <w:p w14:paraId="3CFD35D2" w14:textId="77777777" w:rsidR="00F2662F" w:rsidRPr="007E0F41" w:rsidRDefault="00F2662F" w:rsidP="00F2662F">
      <w:pPr>
        <w:pStyle w:val="af2"/>
        <w:spacing w:line="120" w:lineRule="exact"/>
        <w:rPr>
          <w:rFonts w:ascii="ＭＳ 明朝" w:hAnsi="ＭＳ 明朝"/>
          <w:spacing w:val="0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80"/>
        <w:gridCol w:w="8880"/>
      </w:tblGrid>
      <w:tr w:rsidR="00F2662F" w:rsidRPr="007E0F41" w14:paraId="424EFDEC" w14:textId="77777777" w:rsidTr="00AE730B">
        <w:trPr>
          <w:cantSplit/>
          <w:trHeight w:val="215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9068F9B" w14:textId="77777777" w:rsidR="00F2662F" w:rsidRPr="007E0F41" w:rsidRDefault="00F2662F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hint="eastAsia"/>
              </w:rPr>
              <w:t>質問</w:t>
            </w:r>
            <w:r w:rsidR="003808A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C010BC" w14:textId="77777777" w:rsidR="00F2662F" w:rsidRPr="007E0F41" w:rsidRDefault="00F2662F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  <w:tr w:rsidR="003808A0" w:rsidRPr="007E0F41" w14:paraId="0FB2F1E3" w14:textId="77777777" w:rsidTr="00AE730B">
        <w:trPr>
          <w:cantSplit/>
          <w:trHeight w:val="2154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6B7029DD" w14:textId="77777777" w:rsidR="003808A0" w:rsidRPr="007E0F41" w:rsidRDefault="003808A0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２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02E90A" w14:textId="77777777" w:rsidR="003808A0" w:rsidRPr="007E0F41" w:rsidRDefault="003808A0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  <w:tr w:rsidR="00F2662F" w:rsidRPr="007E0F41" w14:paraId="3B2119E6" w14:textId="77777777" w:rsidTr="00AE730B">
        <w:trPr>
          <w:cantSplit/>
          <w:trHeight w:val="2154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EF64F5B" w14:textId="77777777" w:rsidR="00F2662F" w:rsidRPr="007E0F41" w:rsidRDefault="003808A0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質問３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4F313F" w14:textId="77777777" w:rsidR="00F2662F" w:rsidRPr="007E0F41" w:rsidRDefault="00F2662F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</w:tbl>
    <w:p w14:paraId="7FEB687D" w14:textId="77777777" w:rsidR="00F2662F" w:rsidRPr="007E0F41" w:rsidRDefault="00F2662F" w:rsidP="00F2662F">
      <w:pPr>
        <w:pStyle w:val="af2"/>
        <w:spacing w:line="209" w:lineRule="exact"/>
        <w:rPr>
          <w:rFonts w:ascii="ＭＳ 明朝" w:hAnsi="ＭＳ 明朝"/>
          <w:spacing w:val="0"/>
        </w:rPr>
      </w:pPr>
    </w:p>
    <w:p w14:paraId="05147EBF" w14:textId="77777777" w:rsidR="001A538E" w:rsidRPr="0047531E" w:rsidRDefault="0064730D" w:rsidP="0064730D">
      <w:pPr>
        <w:pStyle w:val="af2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１　本件</w:t>
      </w:r>
      <w:r w:rsidR="001A538E" w:rsidRPr="0047531E">
        <w:rPr>
          <w:rFonts w:ascii="ＭＳ 明朝" w:hAnsi="ＭＳ 明朝" w:hint="eastAsia"/>
        </w:rPr>
        <w:t>に関する質問は、本票を電子メールにて事務局に提出してください。</w:t>
      </w:r>
    </w:p>
    <w:p w14:paraId="7E4F1842" w14:textId="5D989DE8" w:rsidR="00F2662F" w:rsidRPr="0047531E" w:rsidRDefault="0064730D" w:rsidP="00AE730B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2257A6">
        <w:rPr>
          <w:rFonts w:ascii="ＭＳ 明朝" w:hAnsi="ＭＳ 明朝" w:hint="eastAsia"/>
        </w:rPr>
        <w:t xml:space="preserve">２　</w:t>
      </w:r>
      <w:r w:rsidR="001A538E" w:rsidRPr="002257A6">
        <w:rPr>
          <w:rFonts w:ascii="ＭＳ 明朝" w:hAnsi="ＭＳ 明朝" w:hint="eastAsia"/>
        </w:rPr>
        <w:t>メールのタイトルは</w:t>
      </w:r>
      <w:r w:rsidR="00AE730B" w:rsidRPr="002257A6">
        <w:rPr>
          <w:rFonts w:ascii="ＭＳ 明朝" w:hAnsi="ＭＳ 明朝" w:hint="eastAsia"/>
        </w:rPr>
        <w:t>「</w:t>
      </w:r>
      <w:r w:rsidR="00BE73EA" w:rsidRPr="002257A6">
        <w:rPr>
          <w:rFonts w:hint="eastAsia"/>
        </w:rPr>
        <w:t>袋井市「</w:t>
      </w:r>
      <w:r w:rsidR="00D649D2" w:rsidRPr="002257A6">
        <w:rPr>
          <w:rFonts w:ascii="ＭＳ 明朝" w:hAnsi="ＭＳ 明朝" w:hint="eastAsia"/>
        </w:rPr>
        <w:t>子育て応援アプリ導入及び運用業務</w:t>
      </w:r>
      <w:r w:rsidR="00BE73EA" w:rsidRPr="002257A6">
        <w:rPr>
          <w:rFonts w:hint="eastAsia"/>
        </w:rPr>
        <w:t>」</w:t>
      </w:r>
      <w:r w:rsidR="00993C85" w:rsidRPr="002257A6">
        <w:rPr>
          <w:rFonts w:ascii="ＭＳ 明朝" w:hAnsi="ＭＳ 明朝" w:hint="eastAsia"/>
        </w:rPr>
        <w:t>に関する質問</w:t>
      </w:r>
      <w:r w:rsidR="00AE730B" w:rsidRPr="002257A6">
        <w:rPr>
          <w:rFonts w:ascii="ＭＳ 明朝" w:hAnsi="ＭＳ 明朝" w:hint="eastAsia"/>
        </w:rPr>
        <w:t>」</w:t>
      </w:r>
      <w:r w:rsidR="00F2662F" w:rsidRPr="0047531E">
        <w:rPr>
          <w:rFonts w:ascii="ＭＳ 明朝" w:hAnsi="ＭＳ 明朝" w:hint="eastAsia"/>
        </w:rPr>
        <w:t>としてください。</w:t>
      </w:r>
    </w:p>
    <w:p w14:paraId="3B62A8FE" w14:textId="77777777" w:rsidR="0064730D" w:rsidRPr="0047531E" w:rsidRDefault="0064730D" w:rsidP="00AE730B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３　質問の欄が不足する場合は、適宜追加してください。</w:t>
      </w:r>
    </w:p>
    <w:p w14:paraId="52F9EC6B" w14:textId="51590255" w:rsidR="00993C85" w:rsidRPr="002257A6" w:rsidRDefault="00BD07AB" w:rsidP="00CB6D14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2257A6">
        <w:rPr>
          <w:rFonts w:ascii="ＭＳ 明朝" w:hAnsi="ＭＳ 明朝" w:hint="eastAsia"/>
        </w:rPr>
        <w:t>４　いただいた質問は、一覧にした上、</w:t>
      </w:r>
      <w:r w:rsidR="00411DEB" w:rsidRPr="002257A6">
        <w:rPr>
          <w:rFonts w:ascii="ＭＳ 明朝" w:hAnsi="ＭＳ 明朝" w:hint="eastAsia"/>
        </w:rPr>
        <w:t>参加</w:t>
      </w:r>
      <w:r w:rsidR="00CB6D14" w:rsidRPr="002257A6">
        <w:rPr>
          <w:rFonts w:ascii="ＭＳ 明朝" w:hAnsi="ＭＳ 明朝" w:hint="eastAsia"/>
        </w:rPr>
        <w:t>意思を表明した全ての事業者に対し、</w:t>
      </w:r>
      <w:r w:rsidR="00347D46" w:rsidRPr="002257A6">
        <w:rPr>
          <w:rFonts w:ascii="ＭＳ 明朝" w:hAnsi="ＭＳ 明朝" w:hint="eastAsia"/>
        </w:rPr>
        <w:t>12</w:t>
      </w:r>
      <w:r w:rsidR="00411DEB" w:rsidRPr="002257A6">
        <w:rPr>
          <w:rFonts w:ascii="ＭＳ 明朝" w:hAnsi="ＭＳ 明朝" w:hint="eastAsia"/>
        </w:rPr>
        <w:t>月</w:t>
      </w:r>
      <w:r w:rsidR="00347D46" w:rsidRPr="002257A6">
        <w:rPr>
          <w:rFonts w:ascii="ＭＳ 明朝" w:hAnsi="ＭＳ 明朝" w:hint="eastAsia"/>
        </w:rPr>
        <w:t>８</w:t>
      </w:r>
      <w:r w:rsidR="00CE0804" w:rsidRPr="002257A6">
        <w:rPr>
          <w:rFonts w:ascii="ＭＳ 明朝" w:hAnsi="ＭＳ 明朝" w:hint="eastAsia"/>
        </w:rPr>
        <w:t>日</w:t>
      </w:r>
      <w:r w:rsidR="00347D46" w:rsidRPr="002257A6">
        <w:rPr>
          <w:rFonts w:ascii="ＭＳ 明朝" w:hAnsi="ＭＳ 明朝" w:hint="eastAsia"/>
        </w:rPr>
        <w:t>(月)</w:t>
      </w:r>
      <w:r w:rsidR="00411DEB" w:rsidRPr="002257A6">
        <w:rPr>
          <w:rFonts w:ascii="ＭＳ 明朝" w:hAnsi="ＭＳ 明朝" w:hint="eastAsia"/>
        </w:rPr>
        <w:t>に</w:t>
      </w:r>
      <w:r w:rsidR="00F615A2" w:rsidRPr="002257A6">
        <w:rPr>
          <w:rFonts w:ascii="ＭＳ 明朝" w:hAnsi="ＭＳ 明朝" w:hint="eastAsia"/>
        </w:rPr>
        <w:t>電子</w:t>
      </w:r>
      <w:r w:rsidR="00CB6D14" w:rsidRPr="002257A6">
        <w:rPr>
          <w:rFonts w:ascii="ＭＳ 明朝" w:hAnsi="ＭＳ 明朝" w:hint="eastAsia"/>
        </w:rPr>
        <w:t>メールで回答します。</w:t>
      </w:r>
    </w:p>
    <w:sectPr w:rsidR="00993C85" w:rsidRPr="002257A6" w:rsidSect="00AE730B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1B332" w14:textId="77777777" w:rsidR="002A15CC" w:rsidRDefault="002A15CC">
      <w:r>
        <w:separator/>
      </w:r>
    </w:p>
  </w:endnote>
  <w:endnote w:type="continuationSeparator" w:id="0">
    <w:p w14:paraId="23BA9517" w14:textId="77777777" w:rsidR="002A15CC" w:rsidRDefault="002A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1EFD" w14:textId="77777777" w:rsidR="00AE730B" w:rsidRPr="00926A38" w:rsidRDefault="00AE730B" w:rsidP="00741D84">
    <w:pPr>
      <w:pStyle w:val="ad"/>
      <w:ind w:right="360"/>
      <w:jc w:val="center"/>
      <w:rPr>
        <w:rFonts w:ascii="ＭＳ 明朝" w:eastAsia="ＭＳ 明朝" w:hAnsi="ＭＳ 明朝"/>
        <w:color w:val="008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FE4D3" w14:textId="77777777" w:rsidR="002A15CC" w:rsidRDefault="002A15CC">
      <w:r>
        <w:separator/>
      </w:r>
    </w:p>
  </w:footnote>
  <w:footnote w:type="continuationSeparator" w:id="0">
    <w:p w14:paraId="7B7C52BC" w14:textId="77777777" w:rsidR="002A15CC" w:rsidRDefault="002A1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50CE"/>
    <w:multiLevelType w:val="hybridMultilevel"/>
    <w:tmpl w:val="8656077C"/>
    <w:lvl w:ilvl="0" w:tplc="B9741A62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1DA667F"/>
    <w:multiLevelType w:val="hybridMultilevel"/>
    <w:tmpl w:val="A148B93A"/>
    <w:lvl w:ilvl="0" w:tplc="20E0AF54">
      <w:numFmt w:val="bullet"/>
      <w:lvlText w:val="※"/>
      <w:lvlJc w:val="left"/>
      <w:pPr>
        <w:ind w:left="6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2" w15:restartNumberingAfterBreak="0">
    <w:nsid w:val="27162732"/>
    <w:multiLevelType w:val="hybridMultilevel"/>
    <w:tmpl w:val="910C198C"/>
    <w:lvl w:ilvl="0" w:tplc="988493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E69DD"/>
    <w:multiLevelType w:val="hybridMultilevel"/>
    <w:tmpl w:val="C71ACD08"/>
    <w:lvl w:ilvl="0" w:tplc="ED7AE494">
      <w:numFmt w:val="bullet"/>
      <w:lvlText w:val="●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6D5C3615"/>
    <w:multiLevelType w:val="hybridMultilevel"/>
    <w:tmpl w:val="31B2EB58"/>
    <w:lvl w:ilvl="0" w:tplc="498A9DEE">
      <w:numFmt w:val="bullet"/>
      <w:lvlText w:val="●"/>
      <w:lvlJc w:val="left"/>
      <w:pPr>
        <w:tabs>
          <w:tab w:val="num" w:pos="640"/>
        </w:tabs>
        <w:ind w:left="6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536428320">
    <w:abstractNumId w:val="3"/>
  </w:num>
  <w:num w:numId="2" w16cid:durableId="1446845413">
    <w:abstractNumId w:val="0"/>
  </w:num>
  <w:num w:numId="3" w16cid:durableId="576473601">
    <w:abstractNumId w:val="4"/>
  </w:num>
  <w:num w:numId="4" w16cid:durableId="685862367">
    <w:abstractNumId w:val="2"/>
  </w:num>
  <w:num w:numId="5" w16cid:durableId="1197813530">
    <w:abstractNumId w:val="2"/>
  </w:num>
  <w:num w:numId="6" w16cid:durableId="1987733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24"/>
    <w:rsid w:val="00002612"/>
    <w:rsid w:val="00003D9B"/>
    <w:rsid w:val="00007477"/>
    <w:rsid w:val="0001540E"/>
    <w:rsid w:val="00015C8B"/>
    <w:rsid w:val="00035708"/>
    <w:rsid w:val="0004193F"/>
    <w:rsid w:val="000523DA"/>
    <w:rsid w:val="00052CA7"/>
    <w:rsid w:val="000613F1"/>
    <w:rsid w:val="000619E0"/>
    <w:rsid w:val="00066A08"/>
    <w:rsid w:val="00067DBA"/>
    <w:rsid w:val="00070B8D"/>
    <w:rsid w:val="000715C0"/>
    <w:rsid w:val="00086042"/>
    <w:rsid w:val="00095A21"/>
    <w:rsid w:val="00095F15"/>
    <w:rsid w:val="000A29A4"/>
    <w:rsid w:val="000A2AF1"/>
    <w:rsid w:val="000A345D"/>
    <w:rsid w:val="000A45F9"/>
    <w:rsid w:val="000A5C6D"/>
    <w:rsid w:val="000A5FD7"/>
    <w:rsid w:val="000B337E"/>
    <w:rsid w:val="000B3817"/>
    <w:rsid w:val="000B493C"/>
    <w:rsid w:val="000B5D98"/>
    <w:rsid w:val="000C616F"/>
    <w:rsid w:val="000D7F68"/>
    <w:rsid w:val="000E1468"/>
    <w:rsid w:val="000E3FC3"/>
    <w:rsid w:val="000E4C6C"/>
    <w:rsid w:val="000F0C3B"/>
    <w:rsid w:val="000F4E49"/>
    <w:rsid w:val="00104B42"/>
    <w:rsid w:val="00112532"/>
    <w:rsid w:val="00113AC6"/>
    <w:rsid w:val="0011587B"/>
    <w:rsid w:val="001164F8"/>
    <w:rsid w:val="001230EF"/>
    <w:rsid w:val="00126466"/>
    <w:rsid w:val="001265DC"/>
    <w:rsid w:val="00126D7E"/>
    <w:rsid w:val="00135F36"/>
    <w:rsid w:val="00141554"/>
    <w:rsid w:val="00166750"/>
    <w:rsid w:val="00170F81"/>
    <w:rsid w:val="001773CF"/>
    <w:rsid w:val="00177F8B"/>
    <w:rsid w:val="00181765"/>
    <w:rsid w:val="001861B6"/>
    <w:rsid w:val="00190C49"/>
    <w:rsid w:val="001922F9"/>
    <w:rsid w:val="00192741"/>
    <w:rsid w:val="001A46ED"/>
    <w:rsid w:val="001A538E"/>
    <w:rsid w:val="001B178C"/>
    <w:rsid w:val="001C1117"/>
    <w:rsid w:val="001C2209"/>
    <w:rsid w:val="001C5438"/>
    <w:rsid w:val="001D2AB6"/>
    <w:rsid w:val="001D385F"/>
    <w:rsid w:val="001D4B68"/>
    <w:rsid w:val="001D6A34"/>
    <w:rsid w:val="001E0DC9"/>
    <w:rsid w:val="001E48C4"/>
    <w:rsid w:val="001E7036"/>
    <w:rsid w:val="001E7D1D"/>
    <w:rsid w:val="00205475"/>
    <w:rsid w:val="00212BE5"/>
    <w:rsid w:val="00222DE0"/>
    <w:rsid w:val="002257A6"/>
    <w:rsid w:val="00231020"/>
    <w:rsid w:val="002331BC"/>
    <w:rsid w:val="00242F23"/>
    <w:rsid w:val="002507A1"/>
    <w:rsid w:val="00260415"/>
    <w:rsid w:val="00261E7E"/>
    <w:rsid w:val="00272127"/>
    <w:rsid w:val="002744A6"/>
    <w:rsid w:val="00277998"/>
    <w:rsid w:val="0029667C"/>
    <w:rsid w:val="0029714B"/>
    <w:rsid w:val="002A060A"/>
    <w:rsid w:val="002A15CC"/>
    <w:rsid w:val="002A19DC"/>
    <w:rsid w:val="002B14B8"/>
    <w:rsid w:val="002B3717"/>
    <w:rsid w:val="002B4463"/>
    <w:rsid w:val="002B7ECE"/>
    <w:rsid w:val="002C3D49"/>
    <w:rsid w:val="002C4577"/>
    <w:rsid w:val="002E42AB"/>
    <w:rsid w:val="003024D9"/>
    <w:rsid w:val="00307F96"/>
    <w:rsid w:val="00320BBA"/>
    <w:rsid w:val="00322F2B"/>
    <w:rsid w:val="0032665A"/>
    <w:rsid w:val="003272CC"/>
    <w:rsid w:val="0033239C"/>
    <w:rsid w:val="003361F8"/>
    <w:rsid w:val="00340B67"/>
    <w:rsid w:val="003468CB"/>
    <w:rsid w:val="00347D46"/>
    <w:rsid w:val="0035202D"/>
    <w:rsid w:val="00352ED5"/>
    <w:rsid w:val="00353475"/>
    <w:rsid w:val="0035584B"/>
    <w:rsid w:val="003629FA"/>
    <w:rsid w:val="00367B11"/>
    <w:rsid w:val="00374D38"/>
    <w:rsid w:val="003760E2"/>
    <w:rsid w:val="003808A0"/>
    <w:rsid w:val="00381C3C"/>
    <w:rsid w:val="00382385"/>
    <w:rsid w:val="003877B9"/>
    <w:rsid w:val="00387DFC"/>
    <w:rsid w:val="00390D4F"/>
    <w:rsid w:val="0039247F"/>
    <w:rsid w:val="0039406E"/>
    <w:rsid w:val="003A1DE0"/>
    <w:rsid w:val="003A6008"/>
    <w:rsid w:val="003B32E9"/>
    <w:rsid w:val="003B5033"/>
    <w:rsid w:val="003E3155"/>
    <w:rsid w:val="00402D6E"/>
    <w:rsid w:val="004112B3"/>
    <w:rsid w:val="00411978"/>
    <w:rsid w:val="00411DEB"/>
    <w:rsid w:val="00411E86"/>
    <w:rsid w:val="0041588D"/>
    <w:rsid w:val="004245E1"/>
    <w:rsid w:val="004258AE"/>
    <w:rsid w:val="00440FF6"/>
    <w:rsid w:val="00446594"/>
    <w:rsid w:val="0045066D"/>
    <w:rsid w:val="00452942"/>
    <w:rsid w:val="004562A1"/>
    <w:rsid w:val="0047531E"/>
    <w:rsid w:val="00482959"/>
    <w:rsid w:val="0048571B"/>
    <w:rsid w:val="0049079B"/>
    <w:rsid w:val="004A073D"/>
    <w:rsid w:val="004A2326"/>
    <w:rsid w:val="004B6B40"/>
    <w:rsid w:val="004B6FE3"/>
    <w:rsid w:val="004C25E2"/>
    <w:rsid w:val="004C4CE3"/>
    <w:rsid w:val="004C6C22"/>
    <w:rsid w:val="004D0A57"/>
    <w:rsid w:val="004D4A39"/>
    <w:rsid w:val="004D6645"/>
    <w:rsid w:val="004E24D0"/>
    <w:rsid w:val="004E575E"/>
    <w:rsid w:val="004F0645"/>
    <w:rsid w:val="004F0D7E"/>
    <w:rsid w:val="004F5157"/>
    <w:rsid w:val="004F6BC8"/>
    <w:rsid w:val="00505E76"/>
    <w:rsid w:val="00530F0E"/>
    <w:rsid w:val="00530F3B"/>
    <w:rsid w:val="0053181B"/>
    <w:rsid w:val="005409D8"/>
    <w:rsid w:val="0054788D"/>
    <w:rsid w:val="0055092A"/>
    <w:rsid w:val="005538E6"/>
    <w:rsid w:val="00554B66"/>
    <w:rsid w:val="0056319C"/>
    <w:rsid w:val="0056334A"/>
    <w:rsid w:val="0057096D"/>
    <w:rsid w:val="00585A71"/>
    <w:rsid w:val="00586E14"/>
    <w:rsid w:val="0058796A"/>
    <w:rsid w:val="005A383A"/>
    <w:rsid w:val="005A715D"/>
    <w:rsid w:val="005A7F95"/>
    <w:rsid w:val="005B0163"/>
    <w:rsid w:val="005C6EE9"/>
    <w:rsid w:val="005C76F3"/>
    <w:rsid w:val="005D09F9"/>
    <w:rsid w:val="005D2F16"/>
    <w:rsid w:val="005D3AAD"/>
    <w:rsid w:val="005E7F02"/>
    <w:rsid w:val="005F038D"/>
    <w:rsid w:val="005F195E"/>
    <w:rsid w:val="005F6648"/>
    <w:rsid w:val="00620A80"/>
    <w:rsid w:val="006331FA"/>
    <w:rsid w:val="00636227"/>
    <w:rsid w:val="00641B1E"/>
    <w:rsid w:val="0064275A"/>
    <w:rsid w:val="0064730D"/>
    <w:rsid w:val="00670900"/>
    <w:rsid w:val="00672A45"/>
    <w:rsid w:val="00672BAA"/>
    <w:rsid w:val="00676BBE"/>
    <w:rsid w:val="0068020A"/>
    <w:rsid w:val="0068070A"/>
    <w:rsid w:val="00684D1E"/>
    <w:rsid w:val="00695A0D"/>
    <w:rsid w:val="006A3690"/>
    <w:rsid w:val="006A6DB0"/>
    <w:rsid w:val="006A7C30"/>
    <w:rsid w:val="006B0D93"/>
    <w:rsid w:val="006B143B"/>
    <w:rsid w:val="006B4B67"/>
    <w:rsid w:val="006C02D4"/>
    <w:rsid w:val="006D2985"/>
    <w:rsid w:val="006D51CD"/>
    <w:rsid w:val="006E5886"/>
    <w:rsid w:val="006E5B48"/>
    <w:rsid w:val="006F2B34"/>
    <w:rsid w:val="006F7F08"/>
    <w:rsid w:val="0070264F"/>
    <w:rsid w:val="00703F08"/>
    <w:rsid w:val="00704790"/>
    <w:rsid w:val="00711A51"/>
    <w:rsid w:val="00714EA3"/>
    <w:rsid w:val="00721216"/>
    <w:rsid w:val="007232CB"/>
    <w:rsid w:val="0072378B"/>
    <w:rsid w:val="00730E9C"/>
    <w:rsid w:val="0073268B"/>
    <w:rsid w:val="00732DFF"/>
    <w:rsid w:val="0073523C"/>
    <w:rsid w:val="00735E8F"/>
    <w:rsid w:val="0073612C"/>
    <w:rsid w:val="00741155"/>
    <w:rsid w:val="00741D84"/>
    <w:rsid w:val="00742E60"/>
    <w:rsid w:val="00746034"/>
    <w:rsid w:val="007469F6"/>
    <w:rsid w:val="00753298"/>
    <w:rsid w:val="00754964"/>
    <w:rsid w:val="0076105D"/>
    <w:rsid w:val="00770A3E"/>
    <w:rsid w:val="007730EF"/>
    <w:rsid w:val="00776734"/>
    <w:rsid w:val="007841BA"/>
    <w:rsid w:val="00794143"/>
    <w:rsid w:val="007A25D4"/>
    <w:rsid w:val="007A77A7"/>
    <w:rsid w:val="007B15AA"/>
    <w:rsid w:val="007C7B98"/>
    <w:rsid w:val="007E0F41"/>
    <w:rsid w:val="007E35EE"/>
    <w:rsid w:val="007F0394"/>
    <w:rsid w:val="007F1B8A"/>
    <w:rsid w:val="007F69A1"/>
    <w:rsid w:val="008109EB"/>
    <w:rsid w:val="00811130"/>
    <w:rsid w:val="00813B41"/>
    <w:rsid w:val="008153BB"/>
    <w:rsid w:val="00816AF9"/>
    <w:rsid w:val="008260F0"/>
    <w:rsid w:val="00833FBB"/>
    <w:rsid w:val="00834CBA"/>
    <w:rsid w:val="00836CCA"/>
    <w:rsid w:val="00841404"/>
    <w:rsid w:val="008472D8"/>
    <w:rsid w:val="00850380"/>
    <w:rsid w:val="00853A84"/>
    <w:rsid w:val="00862494"/>
    <w:rsid w:val="0086687A"/>
    <w:rsid w:val="00870EC2"/>
    <w:rsid w:val="00876F38"/>
    <w:rsid w:val="00877F45"/>
    <w:rsid w:val="0088699A"/>
    <w:rsid w:val="008A7430"/>
    <w:rsid w:val="008C2752"/>
    <w:rsid w:val="008D24D0"/>
    <w:rsid w:val="008D2CA0"/>
    <w:rsid w:val="008D34C2"/>
    <w:rsid w:val="008D5798"/>
    <w:rsid w:val="008D62AD"/>
    <w:rsid w:val="008D6BD3"/>
    <w:rsid w:val="008D7CA3"/>
    <w:rsid w:val="008F36A1"/>
    <w:rsid w:val="008F4B3D"/>
    <w:rsid w:val="00901B63"/>
    <w:rsid w:val="00905E49"/>
    <w:rsid w:val="0091023A"/>
    <w:rsid w:val="009220D4"/>
    <w:rsid w:val="009261DD"/>
    <w:rsid w:val="00926A38"/>
    <w:rsid w:val="00927D94"/>
    <w:rsid w:val="00932BC5"/>
    <w:rsid w:val="009347DE"/>
    <w:rsid w:val="009348B6"/>
    <w:rsid w:val="00935D24"/>
    <w:rsid w:val="0094334D"/>
    <w:rsid w:val="00943A84"/>
    <w:rsid w:val="00945527"/>
    <w:rsid w:val="009472DD"/>
    <w:rsid w:val="00950DC9"/>
    <w:rsid w:val="009513D1"/>
    <w:rsid w:val="00966618"/>
    <w:rsid w:val="00975875"/>
    <w:rsid w:val="00976854"/>
    <w:rsid w:val="00976900"/>
    <w:rsid w:val="00981603"/>
    <w:rsid w:val="00982020"/>
    <w:rsid w:val="00982C9C"/>
    <w:rsid w:val="009843AD"/>
    <w:rsid w:val="00984A2E"/>
    <w:rsid w:val="00990A41"/>
    <w:rsid w:val="00993C85"/>
    <w:rsid w:val="00994BA3"/>
    <w:rsid w:val="00995D1D"/>
    <w:rsid w:val="00996453"/>
    <w:rsid w:val="00996D32"/>
    <w:rsid w:val="009A55A5"/>
    <w:rsid w:val="009A74AF"/>
    <w:rsid w:val="009B6E13"/>
    <w:rsid w:val="009C1431"/>
    <w:rsid w:val="009C1B44"/>
    <w:rsid w:val="009C3A28"/>
    <w:rsid w:val="009C64EC"/>
    <w:rsid w:val="009C65DF"/>
    <w:rsid w:val="009D45E0"/>
    <w:rsid w:val="009D4ACA"/>
    <w:rsid w:val="009E1557"/>
    <w:rsid w:val="009F2C40"/>
    <w:rsid w:val="00A00216"/>
    <w:rsid w:val="00A25574"/>
    <w:rsid w:val="00A310EC"/>
    <w:rsid w:val="00A3243C"/>
    <w:rsid w:val="00A34264"/>
    <w:rsid w:val="00A47DAA"/>
    <w:rsid w:val="00A5259E"/>
    <w:rsid w:val="00A610DA"/>
    <w:rsid w:val="00A64669"/>
    <w:rsid w:val="00A76CB9"/>
    <w:rsid w:val="00A77C29"/>
    <w:rsid w:val="00A81109"/>
    <w:rsid w:val="00AA5B81"/>
    <w:rsid w:val="00AC000B"/>
    <w:rsid w:val="00AC7C24"/>
    <w:rsid w:val="00AE2D3D"/>
    <w:rsid w:val="00AE43F4"/>
    <w:rsid w:val="00AE62B8"/>
    <w:rsid w:val="00AE730B"/>
    <w:rsid w:val="00AF1406"/>
    <w:rsid w:val="00AF1845"/>
    <w:rsid w:val="00AF4B23"/>
    <w:rsid w:val="00B21956"/>
    <w:rsid w:val="00B25C93"/>
    <w:rsid w:val="00B34F01"/>
    <w:rsid w:val="00B45DDB"/>
    <w:rsid w:val="00B46DF5"/>
    <w:rsid w:val="00B607F3"/>
    <w:rsid w:val="00B774FB"/>
    <w:rsid w:val="00B80178"/>
    <w:rsid w:val="00B81D49"/>
    <w:rsid w:val="00B841E4"/>
    <w:rsid w:val="00B856CF"/>
    <w:rsid w:val="00BA1FEE"/>
    <w:rsid w:val="00BA4169"/>
    <w:rsid w:val="00BA4418"/>
    <w:rsid w:val="00BA6D17"/>
    <w:rsid w:val="00BB05B7"/>
    <w:rsid w:val="00BC29F3"/>
    <w:rsid w:val="00BD07AB"/>
    <w:rsid w:val="00BD3F84"/>
    <w:rsid w:val="00BE73EA"/>
    <w:rsid w:val="00BF00A1"/>
    <w:rsid w:val="00C03354"/>
    <w:rsid w:val="00C104D6"/>
    <w:rsid w:val="00C10A7A"/>
    <w:rsid w:val="00C15757"/>
    <w:rsid w:val="00C22C2B"/>
    <w:rsid w:val="00C26174"/>
    <w:rsid w:val="00C27213"/>
    <w:rsid w:val="00C310B5"/>
    <w:rsid w:val="00C31E99"/>
    <w:rsid w:val="00C4252E"/>
    <w:rsid w:val="00C434B9"/>
    <w:rsid w:val="00C45237"/>
    <w:rsid w:val="00C52755"/>
    <w:rsid w:val="00C53C57"/>
    <w:rsid w:val="00C60621"/>
    <w:rsid w:val="00C63F03"/>
    <w:rsid w:val="00C645AC"/>
    <w:rsid w:val="00CB6D14"/>
    <w:rsid w:val="00CC00AC"/>
    <w:rsid w:val="00CC1F35"/>
    <w:rsid w:val="00CC308E"/>
    <w:rsid w:val="00CC375C"/>
    <w:rsid w:val="00CD0219"/>
    <w:rsid w:val="00CD7DF3"/>
    <w:rsid w:val="00CE0804"/>
    <w:rsid w:val="00CE2390"/>
    <w:rsid w:val="00CE502A"/>
    <w:rsid w:val="00CF01CF"/>
    <w:rsid w:val="00CF220C"/>
    <w:rsid w:val="00CF245D"/>
    <w:rsid w:val="00CF5ACE"/>
    <w:rsid w:val="00CF607A"/>
    <w:rsid w:val="00D03B41"/>
    <w:rsid w:val="00D04EA8"/>
    <w:rsid w:val="00D05F44"/>
    <w:rsid w:val="00D30366"/>
    <w:rsid w:val="00D47E56"/>
    <w:rsid w:val="00D53983"/>
    <w:rsid w:val="00D53E4F"/>
    <w:rsid w:val="00D54614"/>
    <w:rsid w:val="00D57584"/>
    <w:rsid w:val="00D6033C"/>
    <w:rsid w:val="00D649D2"/>
    <w:rsid w:val="00D71C3D"/>
    <w:rsid w:val="00D80918"/>
    <w:rsid w:val="00D86359"/>
    <w:rsid w:val="00D8763C"/>
    <w:rsid w:val="00D876F4"/>
    <w:rsid w:val="00D903CD"/>
    <w:rsid w:val="00D91B36"/>
    <w:rsid w:val="00D91CFE"/>
    <w:rsid w:val="00D9399E"/>
    <w:rsid w:val="00DA088F"/>
    <w:rsid w:val="00DA4609"/>
    <w:rsid w:val="00DA4C11"/>
    <w:rsid w:val="00DB1C7A"/>
    <w:rsid w:val="00DB4C7F"/>
    <w:rsid w:val="00DC120C"/>
    <w:rsid w:val="00DD0436"/>
    <w:rsid w:val="00DD2DE7"/>
    <w:rsid w:val="00DD79BD"/>
    <w:rsid w:val="00DE582B"/>
    <w:rsid w:val="00DE7A03"/>
    <w:rsid w:val="00DF6473"/>
    <w:rsid w:val="00E03911"/>
    <w:rsid w:val="00E065A9"/>
    <w:rsid w:val="00E175A3"/>
    <w:rsid w:val="00E237BB"/>
    <w:rsid w:val="00E242E4"/>
    <w:rsid w:val="00E24E20"/>
    <w:rsid w:val="00E41DD7"/>
    <w:rsid w:val="00E42F8F"/>
    <w:rsid w:val="00E449E2"/>
    <w:rsid w:val="00E46E9E"/>
    <w:rsid w:val="00E46ECF"/>
    <w:rsid w:val="00E52A52"/>
    <w:rsid w:val="00E56152"/>
    <w:rsid w:val="00E62B13"/>
    <w:rsid w:val="00E65163"/>
    <w:rsid w:val="00E65292"/>
    <w:rsid w:val="00E657AE"/>
    <w:rsid w:val="00E65AF7"/>
    <w:rsid w:val="00E66630"/>
    <w:rsid w:val="00E754BA"/>
    <w:rsid w:val="00E90D5C"/>
    <w:rsid w:val="00E91D50"/>
    <w:rsid w:val="00E92D54"/>
    <w:rsid w:val="00E9545D"/>
    <w:rsid w:val="00EB22BD"/>
    <w:rsid w:val="00EB2938"/>
    <w:rsid w:val="00EB2F03"/>
    <w:rsid w:val="00EB707C"/>
    <w:rsid w:val="00EC1D7E"/>
    <w:rsid w:val="00EC3108"/>
    <w:rsid w:val="00EC77F9"/>
    <w:rsid w:val="00ED6D2D"/>
    <w:rsid w:val="00EE1B35"/>
    <w:rsid w:val="00EF7855"/>
    <w:rsid w:val="00F20D0F"/>
    <w:rsid w:val="00F2662F"/>
    <w:rsid w:val="00F331EC"/>
    <w:rsid w:val="00F511D8"/>
    <w:rsid w:val="00F52FB4"/>
    <w:rsid w:val="00F55FF9"/>
    <w:rsid w:val="00F60FB0"/>
    <w:rsid w:val="00F615A2"/>
    <w:rsid w:val="00F62DC2"/>
    <w:rsid w:val="00F72BDD"/>
    <w:rsid w:val="00F85514"/>
    <w:rsid w:val="00F906D2"/>
    <w:rsid w:val="00FB3E07"/>
    <w:rsid w:val="00FB45B8"/>
    <w:rsid w:val="00FC773F"/>
    <w:rsid w:val="00FD0F44"/>
    <w:rsid w:val="00FD560A"/>
    <w:rsid w:val="00FE55EE"/>
    <w:rsid w:val="00FE738B"/>
    <w:rsid w:val="00FE73FF"/>
    <w:rsid w:val="00FE7F5E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70C9C"/>
  <w15:chartTrackingRefBased/>
  <w15:docId w15:val="{9BE35412-3A38-49F8-BCCD-B3C91A47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35E8F"/>
    <w:pPr>
      <w:jc w:val="center"/>
    </w:pPr>
  </w:style>
  <w:style w:type="paragraph" w:styleId="a5">
    <w:name w:val="Closing"/>
    <w:basedOn w:val="a"/>
    <w:link w:val="a6"/>
    <w:uiPriority w:val="99"/>
    <w:rsid w:val="00735E8F"/>
    <w:pPr>
      <w:jc w:val="right"/>
    </w:pPr>
  </w:style>
  <w:style w:type="paragraph" w:styleId="a7">
    <w:name w:val="Date"/>
    <w:basedOn w:val="a"/>
    <w:next w:val="a"/>
    <w:rsid w:val="0073268B"/>
  </w:style>
  <w:style w:type="paragraph" w:styleId="a8">
    <w:name w:val="Balloon Text"/>
    <w:basedOn w:val="a"/>
    <w:semiHidden/>
    <w:rsid w:val="00E657AE"/>
    <w:rPr>
      <w:rFonts w:ascii="Arial" w:hAnsi="Arial"/>
      <w:sz w:val="18"/>
      <w:szCs w:val="18"/>
    </w:rPr>
  </w:style>
  <w:style w:type="character" w:styleId="a9">
    <w:name w:val="Strong"/>
    <w:uiPriority w:val="22"/>
    <w:qFormat/>
    <w:rsid w:val="00C15757"/>
    <w:rPr>
      <w:b/>
      <w:bCs/>
    </w:rPr>
  </w:style>
  <w:style w:type="table" w:styleId="aa">
    <w:name w:val="Table Grid"/>
    <w:basedOn w:val="a1"/>
    <w:rsid w:val="00CE5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926A3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26A38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505E76"/>
    <w:rPr>
      <w:color w:val="0000FF"/>
      <w:u w:val="single"/>
    </w:rPr>
  </w:style>
  <w:style w:type="character" w:styleId="af0">
    <w:name w:val="page number"/>
    <w:basedOn w:val="a0"/>
    <w:rsid w:val="00741D84"/>
  </w:style>
  <w:style w:type="character" w:customStyle="1" w:styleId="ac">
    <w:name w:val="ヘッダー (文字)"/>
    <w:link w:val="ab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e">
    <w:name w:val="フッター (文字)"/>
    <w:link w:val="ad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letterspace1em1">
    <w:name w:val="letter_space1em1"/>
    <w:rsid w:val="004B6FE3"/>
  </w:style>
  <w:style w:type="paragraph" w:customStyle="1" w:styleId="af1">
    <w:name w:val="標準(太郎文書スタイル)"/>
    <w:uiPriority w:val="99"/>
    <w:rsid w:val="00C645AC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2">
    <w:name w:val="一太郎"/>
    <w:rsid w:val="00AE73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A440-FEA6-4850-9F45-2E6ADC05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87</Characters>
  <Application>Microsoft Office Word</Application>
  <DocSecurity>0</DocSecurity>
  <Lines>7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保存分類</vt:lpstr>
      <vt:lpstr>文書保存分類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保存分類</dc:title>
  <dc:subject/>
  <dc:creator>VA80J-user</dc:creator>
  <cp:keywords/>
  <cp:lastModifiedBy>豊田ますえ</cp:lastModifiedBy>
  <cp:revision>4</cp:revision>
  <cp:lastPrinted>2019-01-15T06:17:00Z</cp:lastPrinted>
  <dcterms:created xsi:type="dcterms:W3CDTF">2025-11-17T11:40:00Z</dcterms:created>
  <dcterms:modified xsi:type="dcterms:W3CDTF">2025-11-18T02:02:00Z</dcterms:modified>
</cp:coreProperties>
</file>